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3"/>
        <w:gridCol w:w="2126"/>
        <w:gridCol w:w="1701"/>
        <w:gridCol w:w="1559"/>
        <w:gridCol w:w="1418"/>
        <w:gridCol w:w="2409"/>
        <w:gridCol w:w="1418"/>
        <w:gridCol w:w="1843"/>
        <w:gridCol w:w="1701"/>
      </w:tblGrid>
      <w:tr w:rsidR="002621C6" w:rsidRPr="00E4345E" w:rsidTr="00AD7CC6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CC6" w:rsidRDefault="002621C6" w:rsidP="00262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onie</w:t>
            </w:r>
            <w:proofErr w:type="spellEnd"/>
          </w:p>
          <w:p w:rsidR="002621C6" w:rsidRPr="002621C6" w:rsidRDefault="002621C6" w:rsidP="002621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lang w:eastAsia="pl-PL"/>
              </w:rPr>
              <w:t>dział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Prowadzą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1C6" w:rsidRPr="00E4345E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4345E">
              <w:rPr>
                <w:rFonts w:ascii="Arial" w:eastAsia="Times New Roman" w:hAnsi="Arial" w:cs="Arial"/>
                <w:b/>
                <w:bCs/>
                <w:lang w:eastAsia="pl-PL"/>
              </w:rPr>
              <w:t>Prowadzący</w:t>
            </w:r>
          </w:p>
        </w:tc>
      </w:tr>
      <w:tr w:rsidR="00131EC7" w:rsidRPr="00E4345E" w:rsidTr="00AD7CC6">
        <w:trPr>
          <w:trHeight w:val="56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10-8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B5B1E" w:rsidRPr="00514AE1" w:rsidRDefault="001B5B1E" w:rsidP="001B5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iczenia stylistyczno-kompozycyjne PNJA</w:t>
            </w:r>
          </w:p>
          <w:p w:rsidR="002621C6" w:rsidRPr="00514AE1" w:rsidRDefault="001B5B1E" w:rsidP="001B5B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15h) s.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M. Mięk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2C550C">
            <w:pPr>
              <w:spacing w:after="0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. leksykalne PNJA</w:t>
            </w:r>
          </w:p>
          <w:p w:rsidR="002C550C" w:rsidRPr="00514AE1" w:rsidRDefault="002C550C" w:rsidP="002C550C">
            <w:pPr>
              <w:spacing w:after="0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15h) s. 7</w:t>
            </w:r>
          </w:p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</w:tr>
      <w:tr w:rsidR="00131EC7" w:rsidRPr="00E4345E" w:rsidTr="00AD7CC6">
        <w:trPr>
          <w:trHeight w:val="6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9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B5B1E" w:rsidRPr="00514AE1" w:rsidRDefault="001B5B1E" w:rsidP="001B5B1E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Gramatyka opisowa j. angielskiego</w:t>
            </w:r>
          </w:p>
          <w:p w:rsidR="001B5B1E" w:rsidRPr="00514AE1" w:rsidRDefault="001B5B1E" w:rsidP="001B5B1E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s.7</w:t>
            </w:r>
          </w:p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05245" w:rsidRPr="00514AE1" w:rsidRDefault="00805245" w:rsidP="002F50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Wybrane zagadnienia językoznawstwa konfrontatywnego</w:t>
            </w:r>
          </w:p>
          <w:p w:rsidR="002621C6" w:rsidRPr="00514AE1" w:rsidRDefault="00805245" w:rsidP="002F50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Kw</w:t>
            </w:r>
            <w:proofErr w:type="spellEnd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 xml:space="preserve"> (15h) s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</w:t>
            </w:r>
            <w:proofErr w:type="spellEnd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A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cka-Klepar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2C550C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. fonetyczne PNJA</w:t>
            </w:r>
          </w:p>
          <w:p w:rsidR="002C550C" w:rsidRPr="00514AE1" w:rsidRDefault="002C550C" w:rsidP="002C550C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15h) F II</w:t>
            </w:r>
          </w:p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</w:tr>
      <w:tr w:rsidR="00131EC7" w:rsidRPr="00E4345E" w:rsidTr="00AD7CC6">
        <w:trPr>
          <w:trHeight w:val="7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50-10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B5B1E" w:rsidRPr="00514AE1" w:rsidRDefault="001B5B1E" w:rsidP="001B5B1E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Gramatyka opisowa j. angielskiego</w:t>
            </w:r>
          </w:p>
          <w:p w:rsidR="001B5B1E" w:rsidRPr="00514AE1" w:rsidRDefault="001B5B1E" w:rsidP="001B5B1E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s.7</w:t>
            </w:r>
          </w:p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05245" w:rsidRPr="00514AE1" w:rsidRDefault="00805245" w:rsidP="005075F4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Historia literatury angielskiej</w:t>
            </w:r>
          </w:p>
          <w:p w:rsidR="002621C6" w:rsidRPr="00514AE1" w:rsidRDefault="00805245" w:rsidP="005075F4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W (15h) s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Gilare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Historia j. angielskiego</w:t>
            </w:r>
          </w:p>
          <w:p w:rsidR="002621C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Cw</w:t>
            </w:r>
            <w:proofErr w:type="spellEnd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 xml:space="preserve"> (15h) s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</w:t>
            </w:r>
            <w:proofErr w:type="spellEnd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A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cka-Klepar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2C5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 xml:space="preserve">Literatura, </w:t>
            </w:r>
            <w:proofErr w:type="spellStart"/>
            <w:r w:rsidRPr="00514AE1">
              <w:rPr>
                <w:rFonts w:ascii="Arial" w:hAnsi="Arial" w:cs="Arial"/>
                <w:b/>
                <w:sz w:val="18"/>
                <w:szCs w:val="18"/>
              </w:rPr>
              <w:t>muzyka,drama</w:t>
            </w:r>
            <w:proofErr w:type="spellEnd"/>
            <w:r w:rsidRPr="00514AE1">
              <w:rPr>
                <w:rFonts w:ascii="Arial" w:hAnsi="Arial" w:cs="Arial"/>
                <w:b/>
                <w:sz w:val="18"/>
                <w:szCs w:val="18"/>
              </w:rPr>
              <w:t xml:space="preserve"> w nauczaniu j. ang.</w:t>
            </w:r>
            <w:r w:rsidR="00237B1F">
              <w:rPr>
                <w:rFonts w:ascii="Arial" w:hAnsi="Arial" w:cs="Arial"/>
                <w:b/>
                <w:sz w:val="18"/>
                <w:szCs w:val="18"/>
              </w:rPr>
              <w:t xml:space="preserve">  N</w:t>
            </w:r>
          </w:p>
          <w:p w:rsidR="002621C6" w:rsidRPr="00514AE1" w:rsidRDefault="002C550C" w:rsidP="002C55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45h)  s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</w:tr>
      <w:tr w:rsidR="00131EC7" w:rsidRPr="00E4345E" w:rsidTr="00AD7CC6">
        <w:trPr>
          <w:trHeight w:val="9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40-1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B5B1E" w:rsidRPr="00514AE1" w:rsidRDefault="001B5B1E" w:rsidP="001B5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eoria akwizycji języka i komunikacji</w:t>
            </w:r>
          </w:p>
          <w:p w:rsidR="001B5B1E" w:rsidRPr="00514AE1" w:rsidRDefault="001B5B1E" w:rsidP="001B5B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Kw. (30h) s.017</w:t>
            </w:r>
          </w:p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05245" w:rsidRPr="00514AE1" w:rsidRDefault="00805245" w:rsidP="005075F4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Historia literatury angielskiej</w:t>
            </w:r>
          </w:p>
          <w:p w:rsidR="002621C6" w:rsidRPr="00514AE1" w:rsidRDefault="00805245" w:rsidP="005075F4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Kw</w:t>
            </w:r>
            <w:proofErr w:type="spellEnd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 xml:space="preserve"> (30h) s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Gilare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Proseminarium</w:t>
            </w:r>
          </w:p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Sm (30h) s. 4</w:t>
            </w:r>
          </w:p>
          <w:p w:rsidR="002621C6" w:rsidRPr="00514AE1" w:rsidRDefault="002621C6" w:rsidP="002F50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</w:t>
            </w:r>
            <w:proofErr w:type="spellEnd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A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cka-Klepar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2C5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 xml:space="preserve">Literatura, </w:t>
            </w:r>
            <w:proofErr w:type="spellStart"/>
            <w:r w:rsidRPr="00514AE1">
              <w:rPr>
                <w:rFonts w:ascii="Arial" w:hAnsi="Arial" w:cs="Arial"/>
                <w:b/>
                <w:sz w:val="18"/>
                <w:szCs w:val="18"/>
              </w:rPr>
              <w:t>muzyka,drama</w:t>
            </w:r>
            <w:proofErr w:type="spellEnd"/>
            <w:r w:rsidRPr="00514AE1">
              <w:rPr>
                <w:rFonts w:ascii="Arial" w:hAnsi="Arial" w:cs="Arial"/>
                <w:b/>
                <w:sz w:val="18"/>
                <w:szCs w:val="18"/>
              </w:rPr>
              <w:t xml:space="preserve"> w nauczaniu j. ang.</w:t>
            </w:r>
            <w:r w:rsidR="00237B1F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:rsidR="002621C6" w:rsidRPr="00514AE1" w:rsidRDefault="002C550C" w:rsidP="002C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45h)  s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</w:tr>
      <w:tr w:rsidR="00131EC7" w:rsidRPr="00E4345E" w:rsidTr="00AD7CC6">
        <w:trPr>
          <w:trHeight w:val="87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-1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B5B1E" w:rsidRPr="00514AE1" w:rsidRDefault="001B5B1E" w:rsidP="001B5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eoria akwizycji języka i komunikacji</w:t>
            </w:r>
          </w:p>
          <w:p w:rsidR="001B5B1E" w:rsidRPr="00514AE1" w:rsidRDefault="001B5B1E" w:rsidP="001B5B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Kw. (30h) s.017</w:t>
            </w:r>
          </w:p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05245" w:rsidRPr="00514AE1" w:rsidRDefault="00805245" w:rsidP="005075F4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Historia literatury angielskiej</w:t>
            </w:r>
          </w:p>
          <w:p w:rsidR="002621C6" w:rsidRPr="00514AE1" w:rsidRDefault="00805245" w:rsidP="005075F4">
            <w:pPr>
              <w:spacing w:after="0" w:line="240" w:lineRule="auto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Kw</w:t>
            </w:r>
            <w:proofErr w:type="spellEnd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 xml:space="preserve"> (30h) s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.Gilarek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Proseminarium</w:t>
            </w:r>
          </w:p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Sm (30h) s. 4</w:t>
            </w:r>
          </w:p>
          <w:p w:rsidR="002621C6" w:rsidRPr="00514AE1" w:rsidRDefault="002621C6" w:rsidP="002F50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b</w:t>
            </w:r>
            <w:proofErr w:type="spellEnd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A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icka-Klepar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2C55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 xml:space="preserve">Literatura, </w:t>
            </w:r>
            <w:proofErr w:type="spellStart"/>
            <w:r w:rsidRPr="00514AE1">
              <w:rPr>
                <w:rFonts w:ascii="Arial" w:hAnsi="Arial" w:cs="Arial"/>
                <w:b/>
                <w:sz w:val="18"/>
                <w:szCs w:val="18"/>
              </w:rPr>
              <w:t>muzyka,drama</w:t>
            </w:r>
            <w:proofErr w:type="spellEnd"/>
            <w:r w:rsidRPr="00514AE1">
              <w:rPr>
                <w:rFonts w:ascii="Arial" w:hAnsi="Arial" w:cs="Arial"/>
                <w:b/>
                <w:sz w:val="18"/>
                <w:szCs w:val="18"/>
              </w:rPr>
              <w:t xml:space="preserve"> w nauczaniu j. ang.</w:t>
            </w:r>
            <w:r w:rsidR="00237B1F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:rsidR="002621C6" w:rsidRPr="00514AE1" w:rsidRDefault="002C550C" w:rsidP="002C55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45h)  s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</w:tr>
      <w:tr w:rsidR="00131EC7" w:rsidRPr="00E4345E" w:rsidTr="00AD7CC6">
        <w:trPr>
          <w:trHeight w:val="6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20-13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712AC" w:rsidRPr="00514AE1" w:rsidRDefault="00C712AC" w:rsidP="00C712AC">
            <w:pPr>
              <w:spacing w:after="0"/>
              <w:ind w:right="-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Gramatyka opisowa j. angielskiego</w:t>
            </w:r>
          </w:p>
          <w:p w:rsidR="002621C6" w:rsidRPr="00514AE1" w:rsidRDefault="00C712AC" w:rsidP="00C712AC">
            <w:pPr>
              <w:spacing w:after="0"/>
              <w:ind w:right="-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Kw</w:t>
            </w:r>
            <w:proofErr w:type="spellEnd"/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 xml:space="preserve"> (15h) s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05245" w:rsidRPr="00514AE1" w:rsidRDefault="00805245" w:rsidP="00507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łumaczenia pisemne - T</w:t>
            </w:r>
          </w:p>
          <w:p w:rsidR="002621C6" w:rsidRPr="00514AE1" w:rsidRDefault="00805245" w:rsidP="005075F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s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iczenia gramatyczne PNJA</w:t>
            </w:r>
          </w:p>
          <w:p w:rsidR="002621C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1EC7" w:rsidRPr="00E4345E" w:rsidTr="00AD7CC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10-1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B3D61" w:rsidRPr="00514AE1" w:rsidRDefault="003B3D61" w:rsidP="003B3D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eoria akwizycji języka i komunikacji</w:t>
            </w:r>
          </w:p>
          <w:p w:rsidR="002621C6" w:rsidRPr="00514AE1" w:rsidRDefault="003B3D61" w:rsidP="003B3D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15h) s.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05245" w:rsidRPr="00514AE1" w:rsidRDefault="00805245" w:rsidP="00507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łumaczenia pisemne - T</w:t>
            </w:r>
          </w:p>
          <w:p w:rsidR="002621C6" w:rsidRPr="00514AE1" w:rsidRDefault="00805245" w:rsidP="00507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s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Ł. Fur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50E6" w:rsidRPr="00514AE1" w:rsidRDefault="002F50E6" w:rsidP="002F50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iczenia gramatyczne PNJA</w:t>
            </w:r>
          </w:p>
          <w:p w:rsidR="002621C6" w:rsidRPr="00514AE1" w:rsidRDefault="002F50E6" w:rsidP="002F50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s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M.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órecka-Smolińsk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1EC7" w:rsidRPr="00E4345E" w:rsidTr="00AD7CC6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-14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901E9" w:rsidRPr="00514AE1" w:rsidRDefault="003901E9" w:rsidP="003901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iczenia zintegrowane PNJA</w:t>
            </w:r>
          </w:p>
          <w:p w:rsidR="002621C6" w:rsidRPr="00514AE1" w:rsidRDefault="003901E9" w:rsidP="00390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 s.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1EC7" w:rsidRPr="00E4345E" w:rsidTr="00AD7CC6">
        <w:trPr>
          <w:trHeight w:val="6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50-1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B3D61" w:rsidRPr="00514AE1" w:rsidRDefault="003B3D61" w:rsidP="003B3D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Ćwiczenia zintegrowane PNJA</w:t>
            </w:r>
          </w:p>
          <w:p w:rsidR="002621C6" w:rsidRPr="00514AE1" w:rsidRDefault="003B3D61" w:rsidP="003B3D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30h)  s.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A. Bąk-Średni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F50E6" w:rsidRPr="00514AE1" w:rsidRDefault="002F50E6" w:rsidP="00507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Lektorat języka obcego</w:t>
            </w:r>
          </w:p>
          <w:p w:rsidR="002F50E6" w:rsidRPr="00514AE1" w:rsidRDefault="002F50E6" w:rsidP="005075F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</w:t>
            </w:r>
            <w:r w:rsidR="00237B1F"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h) s. 7</w:t>
            </w:r>
          </w:p>
          <w:p w:rsidR="002621C6" w:rsidRPr="00514AE1" w:rsidRDefault="002621C6" w:rsidP="00507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gr </w:t>
            </w:r>
            <w:proofErr w:type="spellStart"/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.Gołą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1EC7" w:rsidRPr="00E4345E" w:rsidTr="00AD7CC6">
        <w:trPr>
          <w:trHeight w:val="6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40-16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B67B9" w:rsidRPr="00514AE1" w:rsidRDefault="007B67B9" w:rsidP="00507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łumaczenia ustne konsekutywne</w:t>
            </w:r>
          </w:p>
          <w:p w:rsidR="002621C6" w:rsidRPr="00514AE1" w:rsidRDefault="007B67B9" w:rsidP="005075F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45h) s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E. Korczyńska-Mad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507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łumaczenia ustne konsekutywne</w:t>
            </w:r>
            <w:r w:rsidR="00237B1F">
              <w:rPr>
                <w:rFonts w:ascii="Arial" w:hAnsi="Arial" w:cs="Arial"/>
                <w:b/>
                <w:sz w:val="18"/>
                <w:szCs w:val="18"/>
              </w:rPr>
              <w:t xml:space="preserve">  T</w:t>
            </w:r>
          </w:p>
          <w:p w:rsidR="002C550C" w:rsidRPr="00514AE1" w:rsidRDefault="002C550C" w:rsidP="005075F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45h) s. 7</w:t>
            </w:r>
          </w:p>
          <w:p w:rsidR="002621C6" w:rsidRPr="00514AE1" w:rsidRDefault="002621C6" w:rsidP="00507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r E. Korczyńska-Mad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1EC7" w:rsidRPr="00E4345E" w:rsidTr="00AD7CC6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30-17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3B3D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C550C" w:rsidRPr="00514AE1" w:rsidRDefault="002C550C" w:rsidP="00507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4AE1">
              <w:rPr>
                <w:rFonts w:ascii="Arial" w:hAnsi="Arial" w:cs="Arial"/>
                <w:b/>
                <w:sz w:val="18"/>
                <w:szCs w:val="18"/>
              </w:rPr>
              <w:t>Tłumaczenia ustne konsekutywne</w:t>
            </w:r>
            <w:r w:rsidR="00237B1F">
              <w:rPr>
                <w:rFonts w:ascii="Arial" w:hAnsi="Arial" w:cs="Arial"/>
                <w:b/>
                <w:sz w:val="18"/>
                <w:szCs w:val="18"/>
              </w:rPr>
              <w:t xml:space="preserve">  T</w:t>
            </w:r>
          </w:p>
          <w:p w:rsidR="002C550C" w:rsidRPr="00514AE1" w:rsidRDefault="002C550C" w:rsidP="005075F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4AE1">
              <w:rPr>
                <w:rFonts w:ascii="Arial" w:hAnsi="Arial" w:cs="Arial"/>
                <w:color w:val="FF0000"/>
                <w:sz w:val="18"/>
                <w:szCs w:val="18"/>
              </w:rPr>
              <w:t>Ćw. (45h) s. 7</w:t>
            </w:r>
          </w:p>
          <w:p w:rsidR="002621C6" w:rsidRPr="00514AE1" w:rsidRDefault="002621C6" w:rsidP="005075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gr E. Korczyńska-Mad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621C6" w:rsidRPr="00514AE1" w:rsidRDefault="002621C6" w:rsidP="001B5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1EC7" w:rsidRPr="00E4345E" w:rsidTr="00AD7CC6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4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17.20-18.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621C6" w:rsidRPr="00514AE1" w:rsidRDefault="002621C6" w:rsidP="00E434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7141D" w:rsidRDefault="0097141D"/>
    <w:sectPr w:rsidR="0097141D" w:rsidSect="00131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94" w:right="1418" w:bottom="23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73" w:rsidRDefault="00B64373" w:rsidP="00E4345E">
      <w:pPr>
        <w:spacing w:after="0" w:line="240" w:lineRule="auto"/>
      </w:pPr>
      <w:r>
        <w:separator/>
      </w:r>
    </w:p>
  </w:endnote>
  <w:endnote w:type="continuationSeparator" w:id="0">
    <w:p w:rsidR="00B64373" w:rsidRDefault="00B64373" w:rsidP="00E4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3A" w:rsidRDefault="000A27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3A" w:rsidRDefault="000A27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3A" w:rsidRDefault="000A27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73" w:rsidRDefault="00B64373" w:rsidP="00E4345E">
      <w:pPr>
        <w:spacing w:after="0" w:line="240" w:lineRule="auto"/>
      </w:pPr>
      <w:r>
        <w:separator/>
      </w:r>
    </w:p>
  </w:footnote>
  <w:footnote w:type="continuationSeparator" w:id="0">
    <w:p w:rsidR="00B64373" w:rsidRDefault="00B64373" w:rsidP="00E4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3A" w:rsidRDefault="000A27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5E" w:rsidRDefault="00E4345E" w:rsidP="00E4345E">
    <w:pPr>
      <w:pStyle w:val="Nagwek"/>
      <w:jc w:val="center"/>
      <w:rPr>
        <w:sz w:val="40"/>
        <w:szCs w:val="40"/>
      </w:rPr>
    </w:pPr>
    <w:r w:rsidRPr="007937E8">
      <w:rPr>
        <w:sz w:val="40"/>
        <w:szCs w:val="40"/>
      </w:rPr>
      <w:t>Rozkład zajęć I</w:t>
    </w:r>
    <w:r>
      <w:rPr>
        <w:sz w:val="40"/>
        <w:szCs w:val="40"/>
      </w:rPr>
      <w:t>I</w:t>
    </w:r>
    <w:r w:rsidRPr="007937E8">
      <w:rPr>
        <w:sz w:val="40"/>
        <w:szCs w:val="40"/>
      </w:rPr>
      <w:t xml:space="preserve"> roku Filologia - studia stacjonarne I stopnia, semestr letni,</w:t>
    </w:r>
  </w:p>
  <w:p w:rsidR="00E4345E" w:rsidRPr="007937E8" w:rsidRDefault="00E4345E" w:rsidP="00E4345E">
    <w:pPr>
      <w:pStyle w:val="Nagwek"/>
      <w:jc w:val="center"/>
      <w:rPr>
        <w:sz w:val="40"/>
        <w:szCs w:val="40"/>
      </w:rPr>
    </w:pPr>
    <w:r w:rsidRPr="007937E8">
      <w:rPr>
        <w:sz w:val="40"/>
        <w:szCs w:val="40"/>
      </w:rPr>
      <w:t xml:space="preserve"> rok akademicki 2018/19</w:t>
    </w:r>
  </w:p>
  <w:p w:rsidR="00E4345E" w:rsidRDefault="00E43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3A" w:rsidRDefault="000A27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B5"/>
    <w:rsid w:val="0005165A"/>
    <w:rsid w:val="000A273A"/>
    <w:rsid w:val="00131EC7"/>
    <w:rsid w:val="001B5B1E"/>
    <w:rsid w:val="00237B1F"/>
    <w:rsid w:val="002621C6"/>
    <w:rsid w:val="002648B5"/>
    <w:rsid w:val="002C550C"/>
    <w:rsid w:val="002F50E6"/>
    <w:rsid w:val="003901E9"/>
    <w:rsid w:val="003B3D61"/>
    <w:rsid w:val="003B7FD9"/>
    <w:rsid w:val="0047078D"/>
    <w:rsid w:val="005075F4"/>
    <w:rsid w:val="00514AE1"/>
    <w:rsid w:val="005457C4"/>
    <w:rsid w:val="00654D5B"/>
    <w:rsid w:val="006B38F6"/>
    <w:rsid w:val="007B67B9"/>
    <w:rsid w:val="00805245"/>
    <w:rsid w:val="0097141D"/>
    <w:rsid w:val="00974C84"/>
    <w:rsid w:val="009F5C04"/>
    <w:rsid w:val="00AD7CC6"/>
    <w:rsid w:val="00B02DDE"/>
    <w:rsid w:val="00B64373"/>
    <w:rsid w:val="00C712AC"/>
    <w:rsid w:val="00DC638D"/>
    <w:rsid w:val="00E40195"/>
    <w:rsid w:val="00E4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45E"/>
  </w:style>
  <w:style w:type="paragraph" w:styleId="Stopka">
    <w:name w:val="footer"/>
    <w:basedOn w:val="Normalny"/>
    <w:link w:val="StopkaZnak"/>
    <w:uiPriority w:val="99"/>
    <w:unhideWhenUsed/>
    <w:rsid w:val="00E4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45E"/>
  </w:style>
  <w:style w:type="paragraph" w:styleId="Stopka">
    <w:name w:val="footer"/>
    <w:basedOn w:val="Normalny"/>
    <w:link w:val="StopkaZnak"/>
    <w:uiPriority w:val="99"/>
    <w:unhideWhenUsed/>
    <w:rsid w:val="00E4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315E-ACFE-4FE1-BE4B-66BEACF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le</dc:creator>
  <cp:keywords/>
  <dc:description/>
  <cp:lastModifiedBy>dansle</cp:lastModifiedBy>
  <cp:revision>20</cp:revision>
  <cp:lastPrinted>2019-02-21T11:10:00Z</cp:lastPrinted>
  <dcterms:created xsi:type="dcterms:W3CDTF">2019-02-05T10:06:00Z</dcterms:created>
  <dcterms:modified xsi:type="dcterms:W3CDTF">2019-02-21T11:11:00Z</dcterms:modified>
</cp:coreProperties>
</file>